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7B163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36550C" w:rsidRDefault="0036550C" w:rsidP="000740FE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740FE">
              <w:rPr>
                <w:b/>
                <w:sz w:val="28"/>
                <w:szCs w:val="28"/>
              </w:rPr>
              <w:t>8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C7364">
              <w:rPr>
                <w:b/>
                <w:sz w:val="28"/>
                <w:szCs w:val="28"/>
              </w:rPr>
              <w:t xml:space="preserve"> 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C30272"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0740FE">
              <w:rPr>
                <w:b/>
                <w:sz w:val="28"/>
                <w:szCs w:val="28"/>
              </w:rPr>
              <w:t>22/112</w:t>
            </w:r>
          </w:p>
        </w:tc>
      </w:tr>
    </w:tbl>
    <w:p w:rsidR="001D54EB" w:rsidRDefault="0036550C" w:rsidP="003655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 порядке размещения наименований и эмблем политических партий</w:t>
      </w:r>
    </w:p>
    <w:p w:rsidR="0036550C" w:rsidRDefault="0036550C" w:rsidP="003655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избирательном бюллетене для голосования по единому избирательному округу на выборах депутатов Архангельской</w:t>
      </w:r>
    </w:p>
    <w:p w:rsidR="0036550C" w:rsidRPr="0036550C" w:rsidRDefault="0036550C" w:rsidP="003655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</w:t>
      </w: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>мы двадцать седьмого созыва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550C" w:rsidRDefault="0036550C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64336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C4566">
        <w:rPr>
          <w:sz w:val="28"/>
          <w:szCs w:val="28"/>
        </w:rPr>
        <w:t xml:space="preserve">с </w:t>
      </w:r>
      <w:r w:rsidR="000312D5">
        <w:rPr>
          <w:sz w:val="28"/>
          <w:szCs w:val="28"/>
        </w:rPr>
        <w:t xml:space="preserve">пунктом </w:t>
      </w:r>
      <w:r w:rsidR="0036550C">
        <w:rPr>
          <w:sz w:val="28"/>
          <w:szCs w:val="28"/>
        </w:rPr>
        <w:t>1 статьи 75.1 областного закона Архангельской области «О выборах в органы местного самоуправления в Архангельской области» и на основании протокола № 2 о результатах проведения жеребьевки для размещения наименований и эмблем политических парт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 от 08.08.2018</w:t>
      </w:r>
      <w:r w:rsidR="00CC4566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</w:t>
      </w:r>
      <w:proofErr w:type="gramEnd"/>
      <w:r w:rsidR="002224FD">
        <w:rPr>
          <w:sz w:val="28"/>
          <w:szCs w:val="28"/>
        </w:rPr>
        <w:t xml:space="preserve">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0312D5" w:rsidRDefault="00C30272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550C">
        <w:rPr>
          <w:sz w:val="28"/>
          <w:szCs w:val="28"/>
        </w:rPr>
        <w:t>Утвердить следующий порядок размещения наименований и эмблем политических парт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:</w:t>
      </w:r>
    </w:p>
    <w:p w:rsidR="0036550C" w:rsidRDefault="0036550C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сероссийская политическая партия </w:t>
      </w:r>
      <w:r w:rsidRPr="0036550C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;</w:t>
      </w:r>
    </w:p>
    <w:p w:rsidR="0036550C" w:rsidRDefault="0036550C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258D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="00AA258D" w:rsidRPr="00AA258D">
        <w:rPr>
          <w:b/>
          <w:sz w:val="28"/>
          <w:szCs w:val="28"/>
        </w:rPr>
        <w:t>«ЯБЛОКО»</w:t>
      </w:r>
      <w:r w:rsidR="00AA258D">
        <w:rPr>
          <w:sz w:val="28"/>
          <w:szCs w:val="28"/>
        </w:rPr>
        <w:t>;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итическая партия </w:t>
      </w:r>
      <w:r w:rsidRPr="00AA258D">
        <w:rPr>
          <w:b/>
          <w:sz w:val="28"/>
          <w:szCs w:val="28"/>
        </w:rPr>
        <w:t>ЛДПР – Либерально-демократическая партия России</w:t>
      </w:r>
      <w:r>
        <w:rPr>
          <w:sz w:val="28"/>
          <w:szCs w:val="28"/>
        </w:rPr>
        <w:t>;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олитическая партия </w:t>
      </w:r>
      <w:r w:rsidRPr="00AA258D">
        <w:rPr>
          <w:b/>
          <w:sz w:val="28"/>
          <w:szCs w:val="28"/>
        </w:rPr>
        <w:t>СПРАВЕДЛИВАЯ РОССИЯ</w:t>
      </w:r>
      <w:r>
        <w:rPr>
          <w:sz w:val="28"/>
          <w:szCs w:val="28"/>
        </w:rPr>
        <w:t>;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A258D">
        <w:rPr>
          <w:b/>
          <w:sz w:val="28"/>
          <w:szCs w:val="28"/>
        </w:rPr>
        <w:t>ВСЕРОССИЙСКАЯ ПОЛИТИЧЕСКАЯ ПАРТИЯ «РОДИНА»</w:t>
      </w:r>
      <w:r>
        <w:rPr>
          <w:sz w:val="28"/>
          <w:szCs w:val="28"/>
        </w:rPr>
        <w:t>;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олитическая партия «КОММУНИСТИЧЕСКАЯ ПАРТИЯ КОММУНИСТЫ РОССИИ»;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литическая партия </w:t>
      </w:r>
      <w:r w:rsidRPr="00AA258D">
        <w:rPr>
          <w:b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>.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территориальные избирательные комиссии, г. Архангельск.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избирательной комиссии муниципального образования «Город Архангельск» в сети Интернет.</w:t>
      </w:r>
    </w:p>
    <w:p w:rsidR="00A12A42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945877" w:rsidRPr="00FC68BF" w:rsidRDefault="0094587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94587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D4" w:rsidRDefault="00C375D4" w:rsidP="00B13414">
      <w:r>
        <w:separator/>
      </w:r>
    </w:p>
  </w:endnote>
  <w:endnote w:type="continuationSeparator" w:id="0">
    <w:p w:rsidR="00C375D4" w:rsidRDefault="00C375D4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D4" w:rsidRDefault="00C375D4" w:rsidP="00B13414">
      <w:r>
        <w:separator/>
      </w:r>
    </w:p>
  </w:footnote>
  <w:footnote w:type="continuationSeparator" w:id="0">
    <w:p w:rsidR="00C375D4" w:rsidRDefault="00C375D4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398E"/>
    <w:rsid w:val="000740FE"/>
    <w:rsid w:val="00086AC3"/>
    <w:rsid w:val="0009168D"/>
    <w:rsid w:val="000A5599"/>
    <w:rsid w:val="000D43F5"/>
    <w:rsid w:val="001350CB"/>
    <w:rsid w:val="00171977"/>
    <w:rsid w:val="001D54EB"/>
    <w:rsid w:val="002224FD"/>
    <w:rsid w:val="002A5DEF"/>
    <w:rsid w:val="002C5C76"/>
    <w:rsid w:val="00332FAD"/>
    <w:rsid w:val="0036550C"/>
    <w:rsid w:val="003A78B8"/>
    <w:rsid w:val="003B307E"/>
    <w:rsid w:val="003B6189"/>
    <w:rsid w:val="0045386B"/>
    <w:rsid w:val="0047494C"/>
    <w:rsid w:val="00485F51"/>
    <w:rsid w:val="004900E4"/>
    <w:rsid w:val="004A2D6C"/>
    <w:rsid w:val="004E0DBD"/>
    <w:rsid w:val="00506AE4"/>
    <w:rsid w:val="00511292"/>
    <w:rsid w:val="00545BED"/>
    <w:rsid w:val="00583E8E"/>
    <w:rsid w:val="00595F9C"/>
    <w:rsid w:val="00596A39"/>
    <w:rsid w:val="005A435B"/>
    <w:rsid w:val="005B05A4"/>
    <w:rsid w:val="005D6969"/>
    <w:rsid w:val="005E2FF6"/>
    <w:rsid w:val="005E62CF"/>
    <w:rsid w:val="00621338"/>
    <w:rsid w:val="00662FC9"/>
    <w:rsid w:val="006E6257"/>
    <w:rsid w:val="007108F4"/>
    <w:rsid w:val="00761657"/>
    <w:rsid w:val="007714DF"/>
    <w:rsid w:val="007B0150"/>
    <w:rsid w:val="007C2C7A"/>
    <w:rsid w:val="007C5B3C"/>
    <w:rsid w:val="007D4A29"/>
    <w:rsid w:val="00800977"/>
    <w:rsid w:val="008270A4"/>
    <w:rsid w:val="0085147C"/>
    <w:rsid w:val="008B339E"/>
    <w:rsid w:val="008C5D44"/>
    <w:rsid w:val="008D179F"/>
    <w:rsid w:val="008D1907"/>
    <w:rsid w:val="008F5D12"/>
    <w:rsid w:val="00945877"/>
    <w:rsid w:val="009511E9"/>
    <w:rsid w:val="009C4EB9"/>
    <w:rsid w:val="00A12A42"/>
    <w:rsid w:val="00A25073"/>
    <w:rsid w:val="00A64336"/>
    <w:rsid w:val="00A725F2"/>
    <w:rsid w:val="00A8282B"/>
    <w:rsid w:val="00AA258D"/>
    <w:rsid w:val="00AC7364"/>
    <w:rsid w:val="00AD626C"/>
    <w:rsid w:val="00AE7730"/>
    <w:rsid w:val="00AF358D"/>
    <w:rsid w:val="00B117F2"/>
    <w:rsid w:val="00B13414"/>
    <w:rsid w:val="00B462ED"/>
    <w:rsid w:val="00B521B7"/>
    <w:rsid w:val="00B72B6F"/>
    <w:rsid w:val="00BE0CA8"/>
    <w:rsid w:val="00BE7562"/>
    <w:rsid w:val="00C30272"/>
    <w:rsid w:val="00C3423C"/>
    <w:rsid w:val="00C375D4"/>
    <w:rsid w:val="00CB1908"/>
    <w:rsid w:val="00CC4566"/>
    <w:rsid w:val="00CE5BB5"/>
    <w:rsid w:val="00D130FE"/>
    <w:rsid w:val="00D44E01"/>
    <w:rsid w:val="00D64FBE"/>
    <w:rsid w:val="00DF5C05"/>
    <w:rsid w:val="00E342E2"/>
    <w:rsid w:val="00E45112"/>
    <w:rsid w:val="00E63478"/>
    <w:rsid w:val="00E80BB7"/>
    <w:rsid w:val="00E85B36"/>
    <w:rsid w:val="00EA61FD"/>
    <w:rsid w:val="00EF12B9"/>
    <w:rsid w:val="00F75D2C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FDF1-2C5C-4519-9CBE-2EF053F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8T09:51:00Z</cp:lastPrinted>
  <dcterms:created xsi:type="dcterms:W3CDTF">2018-08-08T18:08:00Z</dcterms:created>
  <dcterms:modified xsi:type="dcterms:W3CDTF">2018-08-08T18:08:00Z</dcterms:modified>
</cp:coreProperties>
</file>